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2E" w:rsidRDefault="006201D1">
      <w:pPr>
        <w:spacing w:after="0" w:line="240" w:lineRule="auto"/>
        <w:jc w:val="right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к письму</w:t>
      </w:r>
    </w:p>
    <w:p w:rsidR="0011112E" w:rsidRDefault="006201D1">
      <w:pPr>
        <w:spacing w:after="0" w:line="240" w:lineRule="auto"/>
        <w:jc w:val="right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промышленности Югры</w:t>
      </w:r>
    </w:p>
    <w:p w:rsidR="0011112E" w:rsidRDefault="006201D1">
      <w:pPr>
        <w:pStyle w:val="ConsPlusNormal"/>
        <w:jc w:val="right"/>
        <w:outlineLvl w:val="0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 ___мая 2020 года № 38-Исх-____</w:t>
      </w:r>
    </w:p>
    <w:p w:rsidR="0011112E" w:rsidRDefault="001111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112E" w:rsidRDefault="001111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112E" w:rsidRDefault="001111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Департамента </w:t>
      </w:r>
    </w:p>
    <w:p w:rsidR="0011112E" w:rsidRDefault="00620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11112E" w:rsidRDefault="006201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11112E" w:rsidRDefault="006201D1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11112E" w:rsidRDefault="0011112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12E" w:rsidRDefault="0011112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11112E" w:rsidRDefault="006201D1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___ год</w:t>
      </w:r>
    </w:p>
    <w:p w:rsidR="0011112E" w:rsidRDefault="0011112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1112E" w:rsidRDefault="0011112E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</w:t>
      </w:r>
      <w:r>
        <w:rPr>
          <w:rFonts w:ascii="Times New Roman" w:hAnsi="Times New Roman" w:cs="Times New Roman"/>
          <w:sz w:val="24"/>
          <w:szCs w:val="24"/>
        </w:rPr>
        <w:t>ельства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1112E" w:rsidRDefault="0062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11112E" w:rsidRDefault="0011112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12E" w:rsidRDefault="006201D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11112E" w:rsidRDefault="006201D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11112E" w:rsidRDefault="006201D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1112E" w:rsidRDefault="006201D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tbl>
      <w:tblPr>
        <w:tblW w:w="9075" w:type="dxa"/>
        <w:tblInd w:w="33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5"/>
        <w:gridCol w:w="2670"/>
        <w:gridCol w:w="2490"/>
        <w:gridCol w:w="2100"/>
      </w:tblGrid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12E" w:rsidRDefault="00620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12E" w:rsidRDefault="00620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12E" w:rsidRDefault="00620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бычи (выл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идам водных биологических ресур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12E" w:rsidRDefault="00620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11112E">
        <w:trPr>
          <w:trHeight w:val="5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1112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12E" w:rsidRDefault="0011112E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12E" w:rsidRDefault="006201D1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удия добычи (вылова) (их вид, технические характеристики, количество), способы </w:t>
      </w:r>
      <w:r>
        <w:rPr>
          <w:rFonts w:ascii="Times New Roman" w:hAnsi="Times New Roman" w:cs="Times New Roman"/>
          <w:sz w:val="24"/>
          <w:szCs w:val="24"/>
        </w:rPr>
        <w:t>добычи (вылова) водных биологических ресурсов: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1112E" w:rsidRDefault="006201D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рядковый номер и описание рыболовного</w:t>
      </w:r>
      <w:r>
        <w:rPr>
          <w:rFonts w:ascii="Times New Roman" w:hAnsi="Times New Roman" w:cs="Times New Roman"/>
          <w:sz w:val="24"/>
          <w:szCs w:val="24"/>
        </w:rPr>
        <w:t xml:space="preserve">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ловного участка):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:</w:t>
      </w:r>
    </w:p>
    <w:p w:rsidR="0011112E" w:rsidRDefault="006201D1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1112E" w:rsidRDefault="006201D1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</w:t>
      </w:r>
    </w:p>
    <w:p w:rsidR="0011112E" w:rsidRDefault="0011112E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112E" w:rsidRDefault="006201D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</w:t>
      </w:r>
      <w:r>
        <w:rPr>
          <w:rFonts w:ascii="Times New Roman" w:hAnsi="Times New Roman" w:cs="Times New Roman"/>
          <w:sz w:val="24"/>
          <w:szCs w:val="24"/>
        </w:rPr>
        <w:t>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________________________________</w:t>
      </w:r>
    </w:p>
    <w:p w:rsidR="0011112E" w:rsidRDefault="006201D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               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:rsidR="0011112E" w:rsidRDefault="0011112E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1112E" w:rsidRDefault="006201D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 лица - для общин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11112E" w:rsidRDefault="006201D1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11112E" w:rsidRDefault="006201D1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</w:t>
      </w:r>
      <w:r>
        <w:rPr>
          <w:rFonts w:ascii="Times New Roman" w:hAnsi="Times New Roman" w:cs="Times New Roman"/>
          <w:sz w:val="24"/>
          <w:szCs w:val="24"/>
        </w:rPr>
        <w:t>» ____________ 20__ г.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подпись)                      (дата)</w:t>
      </w:r>
    </w:p>
    <w:p w:rsidR="0011112E" w:rsidRDefault="006201D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П.  </w:t>
      </w:r>
    </w:p>
    <w:p w:rsidR="0011112E" w:rsidRDefault="00111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12E" w:rsidRDefault="006201D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11112E" w:rsidRDefault="00111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уполномоченного на подписание 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11112E" w:rsidRDefault="00620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(собственноручная подпись)          </w:t>
      </w:r>
      <w:r>
        <w:rPr>
          <w:rFonts w:ascii="Times New Roman" w:hAnsi="Times New Roman" w:cs="Times New Roman"/>
        </w:rPr>
        <w:t xml:space="preserve"> (дата)</w:t>
      </w:r>
    </w:p>
    <w:p w:rsidR="0011112E" w:rsidRDefault="001111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12E" w:rsidRDefault="0011112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112E" w:rsidRDefault="0011112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112E">
      <w:headerReference w:type="default" r:id="rId8"/>
      <w:headerReference w:type="firs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D1" w:rsidRDefault="006201D1">
      <w:pPr>
        <w:spacing w:after="0" w:line="240" w:lineRule="auto"/>
      </w:pPr>
      <w:r>
        <w:separator/>
      </w:r>
    </w:p>
  </w:endnote>
  <w:endnote w:type="continuationSeparator" w:id="0">
    <w:p w:rsidR="006201D1" w:rsidRDefault="0062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D1" w:rsidRDefault="006201D1">
      <w:pPr>
        <w:spacing w:after="0" w:line="240" w:lineRule="auto"/>
      </w:pPr>
      <w:r>
        <w:separator/>
      </w:r>
    </w:p>
  </w:footnote>
  <w:footnote w:type="continuationSeparator" w:id="0">
    <w:p w:rsidR="006201D1" w:rsidRDefault="0062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2E" w:rsidRDefault="0011112E">
    <w:pPr>
      <w:pStyle w:val="ac"/>
      <w:jc w:val="center"/>
    </w:pPr>
  </w:p>
  <w:sdt>
    <w:sdtPr>
      <w:id w:val="1283053130"/>
      <w:docPartObj>
        <w:docPartGallery w:val="Page Numbers (Top of Page)"/>
        <w:docPartUnique/>
      </w:docPartObj>
    </w:sdtPr>
    <w:sdtEndPr/>
    <w:sdtContent>
      <w:p w:rsidR="0011112E" w:rsidRDefault="006201D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4E92">
          <w:rPr>
            <w:noProof/>
          </w:rPr>
          <w:t>2</w:t>
        </w:r>
        <w:r>
          <w:fldChar w:fldCharType="end"/>
        </w:r>
      </w:p>
      <w:p w:rsidR="0011112E" w:rsidRDefault="006201D1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2E" w:rsidRDefault="0011112E">
    <w:pPr>
      <w:pStyle w:val="ac"/>
      <w:jc w:val="center"/>
    </w:pPr>
  </w:p>
  <w:p w:rsidR="0011112E" w:rsidRDefault="001111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0469A"/>
    <w:multiLevelType w:val="multilevel"/>
    <w:tmpl w:val="6956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9A2F94"/>
    <w:multiLevelType w:val="multilevel"/>
    <w:tmpl w:val="1DE4F7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412AB1"/>
    <w:multiLevelType w:val="multilevel"/>
    <w:tmpl w:val="0DE45018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2E"/>
    <w:rsid w:val="0011112E"/>
    <w:rsid w:val="006201D1"/>
    <w:rsid w:val="006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B2A8-552B-412C-8F1B-A08FAF91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0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1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2">
    <w:name w:val="List Bullet"/>
    <w:basedOn w:val="a"/>
    <w:uiPriority w:val="99"/>
    <w:unhideWhenUsed/>
    <w:qFormat/>
    <w:rsid w:val="00AD1558"/>
    <w:pPr>
      <w:contextualSpacing/>
    </w:pPr>
  </w:style>
  <w:style w:type="table" w:styleId="af3">
    <w:name w:val="Table Grid"/>
    <w:basedOn w:val="a1"/>
    <w:uiPriority w:val="59"/>
    <w:rsid w:val="00C33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1542-25BD-4D33-BD1B-CD1209F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7</Words>
  <Characters>4317</Characters>
  <Application>Microsoft Office Word</Application>
  <DocSecurity>0</DocSecurity>
  <Lines>35</Lines>
  <Paragraphs>10</Paragraphs>
  <ScaleCrop>false</ScaleCrop>
  <Company>MyCompany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Иванова Юлия Владимировна</cp:lastModifiedBy>
  <cp:revision>21</cp:revision>
  <cp:lastPrinted>2018-12-10T09:42:00Z</cp:lastPrinted>
  <dcterms:created xsi:type="dcterms:W3CDTF">2018-10-22T10:19:00Z</dcterms:created>
  <dcterms:modified xsi:type="dcterms:W3CDTF">2020-05-22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